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0B9C" w14:textId="4BF770C8" w:rsidR="000F2685" w:rsidRPr="00264D1D" w:rsidRDefault="000F2685" w:rsidP="000F2685">
      <w:pPr>
        <w:jc w:val="center"/>
        <w:rPr>
          <w:rFonts w:ascii="Xunta Sans" w:hAnsi="Xunta Sans" w:cs="Arial"/>
          <w:b/>
          <w:bCs/>
          <w:sz w:val="18"/>
          <w:szCs w:val="18"/>
        </w:rPr>
      </w:pPr>
      <w:r w:rsidRPr="00264D1D">
        <w:rPr>
          <w:rFonts w:ascii="Xunta Sans" w:hAnsi="Xunta Sans" w:cs="Arial"/>
          <w:b/>
          <w:bCs/>
          <w:sz w:val="18"/>
          <w:szCs w:val="18"/>
        </w:rPr>
        <w:t>MEMORIA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EXPLICATIVA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9"/>
          <w:sz w:val="18"/>
          <w:szCs w:val="18"/>
        </w:rPr>
        <w:t>SOBR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O</w:t>
      </w:r>
      <w:r w:rsidRPr="00264D1D">
        <w:rPr>
          <w:rFonts w:ascii="Xunta Sans" w:hAnsi="Xunta Sans" w:cs="Arial"/>
          <w:b/>
          <w:bCs/>
          <w:spacing w:val="52"/>
          <w:sz w:val="18"/>
          <w:szCs w:val="18"/>
        </w:rPr>
        <w:t xml:space="preserve"> </w:t>
      </w:r>
      <w:r w:rsidR="00D40962">
        <w:rPr>
          <w:rFonts w:ascii="Xunta Sans" w:hAnsi="Xunta Sans" w:cs="Arial"/>
          <w:b/>
          <w:bCs/>
          <w:sz w:val="18"/>
          <w:szCs w:val="18"/>
        </w:rPr>
        <w:t>INVESTIMENTO</w:t>
      </w:r>
      <w:r w:rsidRPr="00264D1D">
        <w:rPr>
          <w:rFonts w:ascii="Xunta Sans" w:hAnsi="Xunta Sans" w:cs="Arial"/>
          <w:b/>
          <w:bCs/>
          <w:spacing w:val="38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OBXECTO</w:t>
      </w:r>
      <w:r w:rsidRPr="00264D1D">
        <w:rPr>
          <w:rFonts w:ascii="Xunta Sans" w:hAnsi="Xunta Sans" w:cs="Arial"/>
          <w:b/>
          <w:bCs/>
          <w:spacing w:val="51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DA</w:t>
      </w:r>
      <w:r w:rsidRPr="00264D1D">
        <w:rPr>
          <w:rFonts w:ascii="Xunta Sans" w:hAnsi="Xunta Sans" w:cs="Arial"/>
          <w:b/>
          <w:bCs/>
          <w:spacing w:val="39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10"/>
          <w:sz w:val="18"/>
          <w:szCs w:val="18"/>
        </w:rPr>
        <w:t>SOLICITUD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z w:val="18"/>
          <w:szCs w:val="18"/>
        </w:rPr>
        <w:t>DE</w:t>
      </w:r>
      <w:r w:rsidRPr="00264D1D">
        <w:rPr>
          <w:rFonts w:ascii="Xunta Sans" w:hAnsi="Xunta Sans" w:cs="Arial"/>
          <w:b/>
          <w:bCs/>
          <w:spacing w:val="56"/>
          <w:sz w:val="18"/>
          <w:szCs w:val="18"/>
        </w:rPr>
        <w:t xml:space="preserve"> </w:t>
      </w:r>
      <w:r w:rsidRPr="00264D1D">
        <w:rPr>
          <w:rFonts w:ascii="Xunta Sans" w:hAnsi="Xunta Sans" w:cs="Arial"/>
          <w:b/>
          <w:bCs/>
          <w:spacing w:val="7"/>
          <w:sz w:val="18"/>
          <w:szCs w:val="18"/>
        </w:rPr>
        <w:t>SUBVENCIÓN</w:t>
      </w:r>
    </w:p>
    <w:p w14:paraId="5716581A" w14:textId="3E59D2B5" w:rsidR="00D31765" w:rsidRPr="00264D1D" w:rsidRDefault="000F2685" w:rsidP="000F2685">
      <w:pPr>
        <w:jc w:val="center"/>
        <w:rPr>
          <w:rFonts w:ascii="Xunta Sans" w:hAnsi="Xunta Sans" w:cs="Arial"/>
          <w:sz w:val="18"/>
          <w:szCs w:val="18"/>
        </w:rPr>
      </w:pP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CD66A" wp14:editId="36968430">
                <wp:simplePos x="0" y="0"/>
                <wp:positionH relativeFrom="column">
                  <wp:posOffset>74295</wp:posOffset>
                </wp:positionH>
                <wp:positionV relativeFrom="paragraph">
                  <wp:posOffset>3569335</wp:posOffset>
                </wp:positionV>
                <wp:extent cx="6534150" cy="1931670"/>
                <wp:effectExtent l="0" t="0" r="1905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02BB" w14:textId="77777777" w:rsidR="00D40962" w:rsidRDefault="00D40962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2FA8F75F" w14:textId="5839E5F6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LIÑ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690F9FD6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0026BC3A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73B960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4D9B5790" w14:textId="596C15DC" w:rsidR="000F2685" w:rsidRDefault="00D40962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TIPO DE PROXECT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1C5F94B8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5B7B1849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91569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38172A52" w14:textId="6D00C170" w:rsidR="000F2685" w:rsidRDefault="00D40962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DENOMINACIÓN DO PROXECT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8"/>
                            </w:tblGrid>
                            <w:tr w:rsidR="000F2685" w14:paraId="292EDD36" w14:textId="77777777" w:rsidTr="00CA0CEE">
                              <w:trPr>
                                <w:trHeight w:val="381"/>
                              </w:trPr>
                              <w:tc>
                                <w:tcPr>
                                  <w:tcW w:w="997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6BBF6913" w14:textId="77777777" w:rsidR="000F2685" w:rsidRDefault="000F2685" w:rsidP="00015B22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93C42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33730726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D6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.85pt;margin-top:281.05pt;width:514.5pt;height:15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" strokecolor="#00b0f0">
                <v:textbox>
                  <w:txbxContent>
                    <w:p w14:paraId="403802BB" w14:textId="77777777" w:rsidR="00D40962" w:rsidRDefault="00D40962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2FA8F75F" w14:textId="5839E5F6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LIÑA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690F9FD6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0026BC3A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73B960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4D9B5790" w14:textId="596C15DC" w:rsidR="000F2685" w:rsidRDefault="00D40962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TIPO DE PROXECTO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1C5F94B8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5B7B1849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9D91569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38172A52" w14:textId="6D00C170" w:rsidR="000F2685" w:rsidRDefault="00D40962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DENOMINACIÓN DO PROXECTO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8"/>
                      </w:tblGrid>
                      <w:tr w:rsidR="000F2685" w14:paraId="292EDD36" w14:textId="77777777" w:rsidTr="00CA0CEE">
                        <w:trPr>
                          <w:trHeight w:val="381"/>
                        </w:trPr>
                        <w:tc>
                          <w:tcPr>
                            <w:tcW w:w="997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6BBF6913" w14:textId="77777777" w:rsidR="000F2685" w:rsidRDefault="000F2685" w:rsidP="00015B22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5E93C42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33730726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8C7872" wp14:editId="34B923DD">
                <wp:simplePos x="0" y="0"/>
                <wp:positionH relativeFrom="column">
                  <wp:posOffset>73660</wp:posOffset>
                </wp:positionH>
                <wp:positionV relativeFrom="paragraph">
                  <wp:posOffset>1896745</wp:posOffset>
                </wp:positionV>
                <wp:extent cx="6534150" cy="15716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82C5C" w14:textId="77777777" w:rsidR="000F2685" w:rsidRPr="00254018" w:rsidRDefault="000F2685" w:rsidP="000F2685">
                            <w:pPr>
                              <w:spacing w:after="0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, NA SÚA REPRESENTACIÓN </w:t>
                            </w:r>
                            <w:r w:rsidRPr="00254018">
                              <w:rPr>
                                <w:rFonts w:ascii="Xunta Sans" w:hAnsi="Xunta Sans"/>
                                <w:sz w:val="20"/>
                                <w:szCs w:val="20"/>
                              </w:rPr>
                              <w:t>(</w:t>
                            </w:r>
                            <w:r w:rsidRPr="00254018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deberá acreditarse a representación fidedigna por calquera medio válido en dereito)</w:t>
                            </w:r>
                          </w:p>
                          <w:p w14:paraId="747A9E95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22C02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  <w:t>IDENTIFICACIÓN</w:t>
                            </w:r>
                          </w:p>
                          <w:p w14:paraId="1333568B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8BBDF5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TIPO</w:t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NÚM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426"/>
                              <w:gridCol w:w="3828"/>
                            </w:tblGrid>
                            <w:tr w:rsidR="000F2685" w14:paraId="407E1993" w14:textId="77777777" w:rsidTr="00CA0CEE">
                              <w:tc>
                                <w:tcPr>
                                  <w:tcW w:w="3964" w:type="dxa"/>
                                  <w:tcBorders>
                                    <w:right w:val="single" w:sz="4" w:space="0" w:color="00B0F0"/>
                                  </w:tcBorders>
                                </w:tcPr>
                                <w:p w14:paraId="130320F8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NIF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7A149013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</w:tcBorders>
                                </w:tcPr>
                                <w:p w14:paraId="01E81BC6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80169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084ADDEF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ME/RAZÓN SOCIAL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PRIMEIRO APELIDO</w:t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SEGUNDO APELID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9"/>
                              <w:gridCol w:w="319"/>
                              <w:gridCol w:w="2693"/>
                              <w:gridCol w:w="236"/>
                              <w:gridCol w:w="2883"/>
                            </w:tblGrid>
                            <w:tr w:rsidR="000F2685" w14:paraId="53B69774" w14:textId="77777777" w:rsidTr="00CA0CEE">
                              <w:trPr>
                                <w:trHeight w:val="335"/>
                              </w:trPr>
                              <w:tc>
                                <w:tcPr>
                                  <w:tcW w:w="3929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3B30C38F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58CB2575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0468D18C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443BABBF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3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40388798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DD10B0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7872" id="_x0000_s1027" type="#_x0000_t202" style="position:absolute;left:0;text-align:left;margin-left:5.8pt;margin-top:149.35pt;width:514.5pt;height:1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" strokecolor="#00b0f0">
                <v:textbox>
                  <w:txbxContent>
                    <w:p w14:paraId="61682C5C" w14:textId="77777777" w:rsidR="000F2685" w:rsidRPr="00254018" w:rsidRDefault="000F2685" w:rsidP="000F2685">
                      <w:pPr>
                        <w:spacing w:after="0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 xml:space="preserve">E, NA SÚA REPRESENTACIÓN </w:t>
                      </w:r>
                      <w:r w:rsidRPr="00254018">
                        <w:rPr>
                          <w:rFonts w:ascii="Xunta Sans" w:hAnsi="Xunta Sans"/>
                          <w:sz w:val="20"/>
                          <w:szCs w:val="20"/>
                        </w:rPr>
                        <w:t>(</w:t>
                      </w:r>
                      <w:r w:rsidRPr="00254018">
                        <w:rPr>
                          <w:rFonts w:ascii="Xunta Sans" w:hAnsi="Xunta Sans"/>
                          <w:sz w:val="18"/>
                          <w:szCs w:val="18"/>
                        </w:rPr>
                        <w:t>deberá acreditarse a representación fidedigna por calquera medio válido en dereito)</w:t>
                      </w:r>
                    </w:p>
                    <w:p w14:paraId="747A9E95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22C02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  <w:t>IDENTIFICACIÓN</w:t>
                      </w:r>
                    </w:p>
                    <w:p w14:paraId="1333568B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38BBDF5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>TIPO</w:t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NÚM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426"/>
                        <w:gridCol w:w="3828"/>
                      </w:tblGrid>
                      <w:tr w:rsidR="000F2685" w14:paraId="407E1993" w14:textId="77777777" w:rsidTr="00CA0CEE">
                        <w:tc>
                          <w:tcPr>
                            <w:tcW w:w="3964" w:type="dxa"/>
                            <w:tcBorders>
                              <w:right w:val="single" w:sz="4" w:space="0" w:color="00B0F0"/>
                            </w:tcBorders>
                          </w:tcPr>
                          <w:p w14:paraId="130320F8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IF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7A149013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</w:tcBorders>
                          </w:tcPr>
                          <w:p w14:paraId="01E81BC6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0A80169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084ADDEF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NOME/RAZÓN SOCIAL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PRIMEIRO APELIDO</w:t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SEGUNDO APELIDO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9"/>
                        <w:gridCol w:w="319"/>
                        <w:gridCol w:w="2693"/>
                        <w:gridCol w:w="236"/>
                        <w:gridCol w:w="2883"/>
                      </w:tblGrid>
                      <w:tr w:rsidR="000F2685" w14:paraId="53B69774" w14:textId="77777777" w:rsidTr="00CA0CEE">
                        <w:trPr>
                          <w:trHeight w:val="335"/>
                        </w:trPr>
                        <w:tc>
                          <w:tcPr>
                            <w:tcW w:w="3929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3B30C38F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58CB2575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0468D18C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443BABBF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3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40388798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EDD10B0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AF36E" wp14:editId="5189A81D">
                <wp:simplePos x="0" y="0"/>
                <wp:positionH relativeFrom="column">
                  <wp:posOffset>73660</wp:posOffset>
                </wp:positionH>
                <wp:positionV relativeFrom="paragraph">
                  <wp:posOffset>229870</wp:posOffset>
                </wp:positionV>
                <wp:extent cx="6534150" cy="1562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2822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DATOS DA ENTIDADE SOLICITANTE</w:t>
                            </w:r>
                          </w:p>
                          <w:p w14:paraId="4A497578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2C639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  <w:t>IDENTIFICACIÓN</w:t>
                            </w:r>
                          </w:p>
                          <w:p w14:paraId="64F69B3C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AE29EE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TIPO</w:t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r w:rsidRPr="009E217F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  <w:t>NÚM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426"/>
                              <w:gridCol w:w="3828"/>
                            </w:tblGrid>
                            <w:tr w:rsidR="000F2685" w14:paraId="24927303" w14:textId="77777777" w:rsidTr="00CA0CEE">
                              <w:tc>
                                <w:tcPr>
                                  <w:tcW w:w="3964" w:type="dxa"/>
                                  <w:tcBorders>
                                    <w:right w:val="single" w:sz="4" w:space="0" w:color="00B0F0"/>
                                  </w:tcBorders>
                                </w:tcPr>
                                <w:p w14:paraId="2B8B8733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203035047"/>
                                  <w: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  <w:t>NIF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single" w:sz="4" w:space="0" w:color="00B0F0"/>
                                    <w:bottom w:val="nil"/>
                                    <w:right w:val="single" w:sz="4" w:space="0" w:color="00B0F0"/>
                                  </w:tcBorders>
                                </w:tcPr>
                                <w:p w14:paraId="22CE6D0C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</w:tcBorders>
                                </w:tcPr>
                                <w:p w14:paraId="643A1DB4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152EDCB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057944F7" w14:textId="77777777" w:rsidR="000F2685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RAZÓN SOCIA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0F2685" w14:paraId="6ACD180A" w14:textId="77777777" w:rsidTr="00CA0CEE">
                              <w:trPr>
                                <w:trHeight w:val="335"/>
                              </w:trPr>
                              <w:tc>
                                <w:tcPr>
                                  <w:tcW w:w="10060" w:type="dxa"/>
                                  <w:tcBorders>
                                    <w:top w:val="single" w:sz="4" w:space="0" w:color="00B0F0"/>
                                    <w:left w:val="single" w:sz="4" w:space="0" w:color="00B0F0"/>
                                    <w:bottom w:val="single" w:sz="4" w:space="0" w:color="00B0F0"/>
                                    <w:right w:val="single" w:sz="4" w:space="0" w:color="00B0F0"/>
                                  </w:tcBorders>
                                </w:tcPr>
                                <w:p w14:paraId="18575E65" w14:textId="77777777" w:rsidR="000F2685" w:rsidRDefault="000F2685" w:rsidP="00254018">
                                  <w:pPr>
                                    <w:rPr>
                                      <w:rFonts w:ascii="Xunta Sans" w:hAnsi="Xunta Sans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203040051"/>
                                </w:p>
                              </w:tc>
                            </w:tr>
                            <w:bookmarkEnd w:id="1"/>
                          </w:tbl>
                          <w:p w14:paraId="59201F2F" w14:textId="77777777" w:rsidR="000F2685" w:rsidRPr="009E217F" w:rsidRDefault="000F2685" w:rsidP="000F2685">
                            <w:pPr>
                              <w:spacing w:after="0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F36E" id="_x0000_s1028" type="#_x0000_t202" style="position:absolute;left:0;text-align:left;margin-left:5.8pt;margin-top:18.1pt;width:514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" strokecolor="#00b0f0">
                <v:textbox>
                  <w:txbxContent>
                    <w:p w14:paraId="288D2822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DATOS DA ENTIDADE SOLICITANTE</w:t>
                      </w:r>
                    </w:p>
                    <w:p w14:paraId="4A497578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2C639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  <w:t>IDENTIFICACIÓN</w:t>
                      </w:r>
                    </w:p>
                    <w:p w14:paraId="64F69B3C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AE29EE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>TIPO</w:t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r w:rsidRPr="009E217F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  <w:t>NÚM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426"/>
                        <w:gridCol w:w="3828"/>
                      </w:tblGrid>
                      <w:tr w:rsidR="000F2685" w14:paraId="24927303" w14:textId="77777777" w:rsidTr="00CA0CEE">
                        <w:tc>
                          <w:tcPr>
                            <w:tcW w:w="3964" w:type="dxa"/>
                            <w:tcBorders>
                              <w:right w:val="single" w:sz="4" w:space="0" w:color="00B0F0"/>
                            </w:tcBorders>
                          </w:tcPr>
                          <w:p w14:paraId="2B8B8733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bookmarkStart w:id="2" w:name="_Hlk203035047"/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IF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00B0F0"/>
                              <w:bottom w:val="nil"/>
                              <w:right w:val="single" w:sz="4" w:space="0" w:color="00B0F0"/>
                            </w:tcBorders>
                          </w:tcPr>
                          <w:p w14:paraId="22CE6D0C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</w:tcBorders>
                          </w:tcPr>
                          <w:p w14:paraId="643A1DB4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2152EDCB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057944F7" w14:textId="77777777" w:rsidR="000F2685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RAZÓN SOCIAL</w:t>
                      </w:r>
                    </w:p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0F2685" w14:paraId="6ACD180A" w14:textId="77777777" w:rsidTr="00CA0CEE">
                        <w:trPr>
                          <w:trHeight w:val="335"/>
                        </w:trPr>
                        <w:tc>
                          <w:tcPr>
                            <w:tcW w:w="10060" w:type="dxa"/>
                            <w:tcBorders>
                              <w:top w:val="single" w:sz="4" w:space="0" w:color="00B0F0"/>
                              <w:left w:val="single" w:sz="4" w:space="0" w:color="00B0F0"/>
                              <w:bottom w:val="single" w:sz="4" w:space="0" w:color="00B0F0"/>
                              <w:right w:val="single" w:sz="4" w:space="0" w:color="00B0F0"/>
                            </w:tcBorders>
                          </w:tcPr>
                          <w:p w14:paraId="18575E65" w14:textId="77777777" w:rsidR="000F2685" w:rsidRDefault="000F2685" w:rsidP="00254018">
                            <w:pP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bookmarkStart w:id="3" w:name="_Hlk203040051"/>
                          </w:p>
                        </w:tc>
                      </w:tr>
                      <w:bookmarkEnd w:id="3"/>
                    </w:tbl>
                    <w:p w14:paraId="59201F2F" w14:textId="77777777" w:rsidR="000F2685" w:rsidRPr="009E217F" w:rsidRDefault="000F2685" w:rsidP="000F2685">
                      <w:pPr>
                        <w:spacing w:after="0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D1D">
        <w:rPr>
          <w:rFonts w:ascii="Xunta Sans" w:hAnsi="Xunta Sans" w:cs="Arial"/>
          <w:sz w:val="18"/>
          <w:szCs w:val="18"/>
        </w:rPr>
        <w:t>(deberase</w:t>
      </w:r>
      <w:r w:rsidRPr="00264D1D">
        <w:rPr>
          <w:rFonts w:ascii="Xunta Sans" w:hAnsi="Xunta Sans" w:cs="Arial"/>
          <w:spacing w:val="18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cubrir</w:t>
      </w:r>
      <w:r w:rsidRPr="00264D1D">
        <w:rPr>
          <w:rFonts w:ascii="Xunta Sans" w:hAnsi="Xunta Sans" w:cs="Arial"/>
          <w:spacing w:val="13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un</w:t>
      </w:r>
      <w:r w:rsidRPr="00264D1D">
        <w:rPr>
          <w:rFonts w:ascii="Xunta Sans" w:hAnsi="Xunta Sans" w:cs="Arial"/>
          <w:spacing w:val="19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para</w:t>
      </w:r>
      <w:r w:rsidRPr="00264D1D">
        <w:rPr>
          <w:rFonts w:ascii="Xunta Sans" w:hAnsi="Xunta Sans" w:cs="Arial"/>
          <w:spacing w:val="18"/>
          <w:sz w:val="18"/>
          <w:szCs w:val="18"/>
        </w:rPr>
        <w:t xml:space="preserve"> </w:t>
      </w:r>
      <w:r w:rsidRPr="00264D1D">
        <w:rPr>
          <w:rFonts w:ascii="Xunta Sans" w:hAnsi="Xunta Sans" w:cs="Arial"/>
          <w:sz w:val="18"/>
          <w:szCs w:val="18"/>
        </w:rPr>
        <w:t>cada</w:t>
      </w:r>
      <w:r w:rsidRPr="00264D1D">
        <w:rPr>
          <w:rFonts w:ascii="Xunta Sans" w:hAnsi="Xunta Sans" w:cs="Arial"/>
          <w:spacing w:val="19"/>
          <w:sz w:val="18"/>
          <w:szCs w:val="18"/>
        </w:rPr>
        <w:t xml:space="preserve"> </w:t>
      </w:r>
      <w:r w:rsidRPr="00264D1D">
        <w:rPr>
          <w:rFonts w:ascii="Xunta Sans" w:hAnsi="Xunta Sans" w:cs="Arial"/>
          <w:spacing w:val="-2"/>
          <w:sz w:val="18"/>
          <w:szCs w:val="18"/>
        </w:rPr>
        <w:t>pro</w:t>
      </w:r>
      <w:r w:rsidR="00D40962">
        <w:rPr>
          <w:rFonts w:ascii="Xunta Sans" w:hAnsi="Xunta Sans" w:cs="Arial"/>
          <w:spacing w:val="-2"/>
          <w:sz w:val="18"/>
          <w:szCs w:val="18"/>
        </w:rPr>
        <w:t>xecto de investimento</w:t>
      </w:r>
      <w:r w:rsidRPr="00264D1D">
        <w:rPr>
          <w:rFonts w:ascii="Xunta Sans" w:hAnsi="Xunta Sans" w:cs="Arial"/>
          <w:spacing w:val="-2"/>
          <w:sz w:val="18"/>
          <w:szCs w:val="18"/>
        </w:rPr>
        <w:t>)</w:t>
      </w:r>
    </w:p>
    <w:p w14:paraId="7FF68D1C" w14:textId="16F5507C" w:rsidR="000F2685" w:rsidRDefault="00D40962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5EF23" wp14:editId="5EDAFE59">
                <wp:simplePos x="0" y="0"/>
                <wp:positionH relativeFrom="column">
                  <wp:posOffset>74295</wp:posOffset>
                </wp:positionH>
                <wp:positionV relativeFrom="paragraph">
                  <wp:posOffset>5538470</wp:posOffset>
                </wp:positionV>
                <wp:extent cx="6534150" cy="3005455"/>
                <wp:effectExtent l="0" t="0" r="19050" b="2349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0054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FC69" w14:textId="5FFD4402" w:rsidR="00D40962" w:rsidRDefault="00D40962" w:rsidP="000F2685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89CB9F" w14:textId="02DEC824" w:rsidR="00D40962" w:rsidRPr="00254018" w:rsidRDefault="00D40962" w:rsidP="00D40962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ÁMBITO TERRITORIAL DO PROXECTO</w:t>
                            </w:r>
                          </w:p>
                          <w:p w14:paraId="462EB8E5" w14:textId="5E0275E1" w:rsidR="00D40962" w:rsidRDefault="00D40962" w:rsidP="00D40962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816B9E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A1408A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proxecto desenvólvese en áreas rurais e/ou áreas rurais de alta dispersión (Decreto 99/2012, do 16 de marzo)</w:t>
                            </w:r>
                            <w:r w:rsidRPr="00816B9E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9780F79" w14:textId="77777777" w:rsidR="00D40962" w:rsidRDefault="008A1EDE" w:rsidP="00D40962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14303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0962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0962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I</w:t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1797098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0962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40962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0962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1226FBD6" w14:textId="77777777" w:rsidR="00D40962" w:rsidRDefault="00D40962" w:rsidP="000F2685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35FBA6" w14:textId="5500935D" w:rsidR="000F2685" w:rsidRPr="00254018" w:rsidRDefault="000F2685" w:rsidP="000F2685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COFINANCIAMENTO DO PRO</w:t>
                            </w:r>
                            <w:r w:rsidR="00A1408A"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XECTO</w:t>
                            </w:r>
                          </w:p>
                          <w:p w14:paraId="3C8D6AB9" w14:textId="77777777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 w:rsidRPr="00816B9E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O programa conta con outras fontes de financiamento (propias ou doutros organismos públicos ou privados):</w:t>
                            </w:r>
                          </w:p>
                          <w:p w14:paraId="18440A42" w14:textId="77777777" w:rsidR="000F2685" w:rsidRDefault="008A1EDE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451524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2685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2685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I</w:t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972666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2685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0F2685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2685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054A51A8" w14:textId="03BA66F5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1408A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233543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0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Entre o 5 % e o 10 % do orzamento</w:t>
                            </w:r>
                          </w:p>
                          <w:p w14:paraId="0F2B5F0B" w14:textId="2F1E83FA" w:rsidR="000F2685" w:rsidRDefault="000F2685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1408A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666012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08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uperior ao 10 % do orzamento</w:t>
                            </w:r>
                          </w:p>
                          <w:p w14:paraId="7AEBD004" w14:textId="49B864C4" w:rsidR="00A1408A" w:rsidRDefault="00A1408A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  <w:p w14:paraId="51B8D3B4" w14:textId="0CC43A19" w:rsidR="00A1408A" w:rsidRPr="00254018" w:rsidRDefault="00A1408A" w:rsidP="00A1408A">
                            <w:pPr>
                              <w:spacing w:after="0" w:line="240" w:lineRule="auto"/>
                              <w:jc w:val="both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b/>
                                <w:bCs/>
                                <w:sz w:val="20"/>
                                <w:szCs w:val="20"/>
                              </w:rPr>
                              <w:t>EXECUCIÓN DO PROXECTO</w:t>
                            </w:r>
                          </w:p>
                          <w:p w14:paraId="3A9E7044" w14:textId="1A3505FC" w:rsidR="00A1408A" w:rsidRDefault="00A1408A" w:rsidP="00A1408A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A execución total ou parcial do proxecto de investimento concértase con centros especiais de emprego ou empresas de inserción laboral</w:t>
                            </w:r>
                            <w:r w:rsidRPr="00816B9E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B45AC4E" w14:textId="77777777" w:rsidR="00A1408A" w:rsidRDefault="008A1EDE" w:rsidP="00A1408A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193302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08A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408A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SI</w:t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Xunta Sans" w:hAnsi="Xunta Sans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747470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408A" w:rsidRPr="00402A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1408A">
                              <w:rPr>
                                <w:rFonts w:ascii="Xunta Sans" w:hAnsi="Xunta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408A" w:rsidRPr="00402A2B"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  <w:p w14:paraId="41FE8639" w14:textId="77777777" w:rsidR="00A1408A" w:rsidRPr="00816B9E" w:rsidRDefault="00A1408A" w:rsidP="000F2685">
                            <w:pPr>
                              <w:spacing w:after="0" w:line="240" w:lineRule="auto"/>
                              <w:rPr>
                                <w:rFonts w:ascii="Xunta Sans" w:hAnsi="Xunta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EF23" id="_x0000_s1029" type="#_x0000_t202" style="position:absolute;margin-left:5.85pt;margin-top:436.1pt;width:514.5pt;height:23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" fillcolor="white [3201]" strokecolor="#00b0f0" strokeweight="1pt">
                <v:textbox>
                  <w:txbxContent>
                    <w:p w14:paraId="6D04FC69" w14:textId="5FFD4402" w:rsidR="00D40962" w:rsidRDefault="00D40962" w:rsidP="000F2685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89CB9F" w14:textId="02DEC824" w:rsidR="00D40962" w:rsidRPr="00254018" w:rsidRDefault="00D40962" w:rsidP="00D40962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ÁMBITO TERRITORIAL DO PROXECTO</w:t>
                      </w:r>
                    </w:p>
                    <w:p w14:paraId="462EB8E5" w14:textId="5E0275E1" w:rsidR="00D40962" w:rsidRDefault="00D40962" w:rsidP="00D40962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816B9E"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O </w:t>
                      </w:r>
                      <w:r w:rsidR="00A1408A">
                        <w:rPr>
                          <w:rFonts w:ascii="Xunta Sans" w:hAnsi="Xunta Sans"/>
                          <w:sz w:val="18"/>
                          <w:szCs w:val="18"/>
                        </w:rPr>
                        <w:t>proxecto desenvólvese en áreas rurais e/ou áreas rurais de alta dispersión (Decreto 99/2012, do 16 de marzo)</w:t>
                      </w:r>
                      <w:r w:rsidRPr="00816B9E">
                        <w:rPr>
                          <w:rFonts w:ascii="Xunta Sans" w:hAnsi="Xunta Sans"/>
                          <w:sz w:val="18"/>
                          <w:szCs w:val="18"/>
                        </w:rPr>
                        <w:t>:</w:t>
                      </w:r>
                    </w:p>
                    <w:p w14:paraId="09780F79" w14:textId="77777777" w:rsidR="00D40962" w:rsidRDefault="00D40962" w:rsidP="00D40962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14303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1797098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NON</w:t>
                      </w:r>
                    </w:p>
                    <w:p w14:paraId="1226FBD6" w14:textId="77777777" w:rsidR="00D40962" w:rsidRDefault="00D40962" w:rsidP="000F2685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35FBA6" w14:textId="5500935D" w:rsidR="000F2685" w:rsidRPr="00254018" w:rsidRDefault="000F2685" w:rsidP="000F2685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COFINANCIAMENTO DO PRO</w:t>
                      </w:r>
                      <w:r w:rsidR="00A1408A"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XECTO</w:t>
                      </w:r>
                    </w:p>
                    <w:p w14:paraId="3C8D6AB9" w14:textId="77777777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 w:rsidRPr="00816B9E">
                        <w:rPr>
                          <w:rFonts w:ascii="Xunta Sans" w:hAnsi="Xunta Sans"/>
                          <w:sz w:val="18"/>
                          <w:szCs w:val="18"/>
                        </w:rPr>
                        <w:t>O programa conta con outras fontes de financiamento (propias ou doutros organismos públicos ou privados):</w:t>
                      </w:r>
                    </w:p>
                    <w:p w14:paraId="18440A42" w14:textId="77777777" w:rsidR="000F2685" w:rsidRDefault="00973C4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451524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2685"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="000F2685"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SI</w:t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972666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2685"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0F2685"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="000F2685"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NON</w:t>
                      </w:r>
                    </w:p>
                    <w:p w14:paraId="054A51A8" w14:textId="03BA66F5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  </w:t>
                      </w:r>
                      <w:r w:rsidR="00A1408A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233543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408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Entre o 5 % e o 10 % do orzamento</w:t>
                      </w:r>
                    </w:p>
                    <w:p w14:paraId="0F2B5F0B" w14:textId="2F1E83FA" w:rsidR="000F2685" w:rsidRDefault="000F2685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 xml:space="preserve">   </w:t>
                      </w:r>
                      <w:r w:rsidR="00A1408A">
                        <w:rPr>
                          <w:rFonts w:ascii="Xunta Sans" w:hAnsi="Xunta Sans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666012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1408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Superior ao 10 % do orzamento</w:t>
                      </w:r>
                    </w:p>
                    <w:p w14:paraId="7AEBD004" w14:textId="49B864C4" w:rsidR="00A1408A" w:rsidRDefault="00A1408A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  <w:p w14:paraId="51B8D3B4" w14:textId="0CC43A19" w:rsidR="00A1408A" w:rsidRPr="00254018" w:rsidRDefault="00A1408A" w:rsidP="00A1408A">
                      <w:pPr>
                        <w:spacing w:after="0" w:line="240" w:lineRule="auto"/>
                        <w:jc w:val="both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b/>
                          <w:bCs/>
                          <w:sz w:val="20"/>
                          <w:szCs w:val="20"/>
                        </w:rPr>
                        <w:t>EXECUCIÓN DO PROXECTO</w:t>
                      </w:r>
                    </w:p>
                    <w:p w14:paraId="3A9E7044" w14:textId="1A3505FC" w:rsidR="00A1408A" w:rsidRDefault="00A1408A" w:rsidP="00A1408A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r>
                        <w:rPr>
                          <w:rFonts w:ascii="Xunta Sans" w:hAnsi="Xunta Sans"/>
                          <w:sz w:val="18"/>
                          <w:szCs w:val="18"/>
                        </w:rPr>
                        <w:t>A execución total ou parcial do proxecto de investimento concértase con centros especiais de emprego ou empresas de inserción laboral</w:t>
                      </w:r>
                      <w:r w:rsidRPr="00816B9E">
                        <w:rPr>
                          <w:rFonts w:ascii="Xunta Sans" w:hAnsi="Xunta Sans"/>
                          <w:sz w:val="18"/>
                          <w:szCs w:val="18"/>
                        </w:rPr>
                        <w:t>:</w:t>
                      </w:r>
                    </w:p>
                    <w:p w14:paraId="6B45AC4E" w14:textId="77777777" w:rsidR="00A1408A" w:rsidRDefault="00A1408A" w:rsidP="00A1408A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-1193302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SI</w:t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Xunta Sans" w:hAnsi="Xunta Sans"/>
                            <w:b/>
                            <w:bCs/>
                            <w:sz w:val="28"/>
                            <w:szCs w:val="28"/>
                          </w:rPr>
                          <w:id w:val="747470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02A2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Xunta Sans" w:hAnsi="Xunta Sans"/>
                          <w:sz w:val="24"/>
                          <w:szCs w:val="24"/>
                        </w:rPr>
                        <w:t xml:space="preserve">   </w:t>
                      </w:r>
                      <w:r w:rsidRPr="00402A2B">
                        <w:rPr>
                          <w:rFonts w:ascii="Xunta Sans" w:hAnsi="Xunta Sans"/>
                          <w:sz w:val="18"/>
                          <w:szCs w:val="18"/>
                        </w:rPr>
                        <w:t>NON</w:t>
                      </w:r>
                    </w:p>
                    <w:p w14:paraId="41FE8639" w14:textId="77777777" w:rsidR="00A1408A" w:rsidRPr="00816B9E" w:rsidRDefault="00A1408A" w:rsidP="000F2685">
                      <w:pPr>
                        <w:spacing w:after="0" w:line="240" w:lineRule="auto"/>
                        <w:rPr>
                          <w:rFonts w:ascii="Xunta Sans" w:hAnsi="Xunta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93748" w14:textId="1F8F3C71" w:rsidR="00D40962" w:rsidRDefault="00D40962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219FA36" w14:textId="64CBCEDB" w:rsidR="00D40962" w:rsidRDefault="00D40962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0F9BBEC" w14:textId="5AC392E0" w:rsidR="00D40962" w:rsidRDefault="00D40962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42265FC3" w14:textId="33952A2A" w:rsidR="00D40962" w:rsidRDefault="00D40962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97BAB57" w14:textId="12A9F1B4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</w:t>
      </w:r>
      <w:r w:rsidR="00A1408A">
        <w:rPr>
          <w:rFonts w:ascii="Xunta Sans" w:hAnsi="Xunta Sans"/>
          <w:b/>
          <w:bCs/>
          <w:sz w:val="20"/>
          <w:szCs w:val="20"/>
        </w:rPr>
        <w:t>XECTO</w:t>
      </w:r>
      <w:r w:rsidRPr="00264D1D">
        <w:rPr>
          <w:rFonts w:ascii="Xunta Sans" w:hAnsi="Xunta Sans"/>
          <w:b/>
          <w:bCs/>
          <w:sz w:val="20"/>
          <w:szCs w:val="20"/>
        </w:rPr>
        <w:t xml:space="preserve"> E ACTUACIÓNS</w:t>
      </w:r>
    </w:p>
    <w:p w14:paraId="18691B8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35295EA" w14:textId="73B0B6FE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 xml:space="preserve">1. </w:t>
      </w:r>
      <w:r w:rsidR="00A1408A">
        <w:rPr>
          <w:rFonts w:ascii="Xunta Sans" w:hAnsi="Xunta Sans"/>
          <w:sz w:val="18"/>
          <w:szCs w:val="18"/>
        </w:rPr>
        <w:t>Fundamentación do proxecto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3831F88" w14:textId="77777777" w:rsidTr="00D31765">
        <w:trPr>
          <w:trHeight w:val="4373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4DF37E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bookmarkStart w:id="4" w:name="_Hlk203039103"/>
          </w:p>
        </w:tc>
      </w:tr>
      <w:bookmarkEnd w:id="4"/>
    </w:tbl>
    <w:p w14:paraId="385DA0CA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AEE2CF0" w14:textId="6AE5DEFE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2.- Obxectivos do p</w:t>
      </w:r>
      <w:r w:rsidR="00A1408A">
        <w:rPr>
          <w:rFonts w:ascii="Xunta Sans" w:hAnsi="Xunta Sans"/>
          <w:sz w:val="18"/>
          <w:szCs w:val="18"/>
        </w:rPr>
        <w:t>roxecto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CFB5874" w14:textId="77777777" w:rsidTr="00D31765">
        <w:trPr>
          <w:trHeight w:val="4470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E3EDEF0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017D4DF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F256921" w14:textId="3EC37B4A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3- Contido técnico do p</w:t>
      </w:r>
      <w:r w:rsidR="00A1408A">
        <w:rPr>
          <w:rFonts w:ascii="Xunta Sans" w:hAnsi="Xunta Sans"/>
          <w:sz w:val="18"/>
          <w:szCs w:val="18"/>
        </w:rPr>
        <w:t>roxecto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1F19ED1C" w14:textId="77777777" w:rsidTr="00D31765">
        <w:trPr>
          <w:trHeight w:val="3760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93EF3C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0AA15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2A98D45" w14:textId="77777777" w:rsidR="00306BA1" w:rsidRDefault="00306BA1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A972CA3" w14:textId="6D9D7B83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lastRenderedPageBreak/>
        <w:t>DESCRICIÓN DO P</w:t>
      </w:r>
      <w:r w:rsidR="00A1408A">
        <w:rPr>
          <w:rFonts w:ascii="Xunta Sans" w:hAnsi="Xunta Sans"/>
          <w:b/>
          <w:bCs/>
          <w:sz w:val="20"/>
          <w:szCs w:val="20"/>
        </w:rPr>
        <w:t>ROXECTO</w:t>
      </w:r>
      <w:r w:rsidRPr="00264D1D">
        <w:rPr>
          <w:rFonts w:ascii="Xunta Sans" w:hAnsi="Xunta Sans"/>
          <w:b/>
          <w:bCs/>
          <w:sz w:val="20"/>
          <w:szCs w:val="20"/>
        </w:rPr>
        <w:t xml:space="preserve"> E ACTUACIÓNS (continuación)</w:t>
      </w:r>
    </w:p>
    <w:p w14:paraId="3498186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49EDAB58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4. Innovación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6975377F" w14:textId="77777777" w:rsidTr="00A1408A">
        <w:trPr>
          <w:trHeight w:val="3929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DD32D14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50DEFE2B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5C99B34" w14:textId="1853DD9A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 xml:space="preserve">5.- </w:t>
      </w:r>
      <w:r w:rsidR="00A1408A">
        <w:rPr>
          <w:rFonts w:ascii="Xunta Sans" w:hAnsi="Xunta Sans"/>
          <w:sz w:val="18"/>
          <w:szCs w:val="18"/>
        </w:rPr>
        <w:t>Descrición das fases do proxecto de investimento</w:t>
      </w:r>
    </w:p>
    <w:p w14:paraId="55C3FD5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7073"/>
        <w:gridCol w:w="1559"/>
        <w:gridCol w:w="1701"/>
      </w:tblGrid>
      <w:tr w:rsidR="00A1408A" w:rsidRPr="00264D1D" w14:paraId="3823C443" w14:textId="77777777" w:rsidTr="001F3A6D">
        <w:trPr>
          <w:trHeight w:val="456"/>
        </w:trPr>
        <w:tc>
          <w:tcPr>
            <w:tcW w:w="7073" w:type="dxa"/>
            <w:vAlign w:val="center"/>
          </w:tcPr>
          <w:p w14:paraId="1632AAFA" w14:textId="1C6A45AC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>
              <w:rPr>
                <w:rFonts w:ascii="Xunta Sans" w:hAnsi="Xunta Sans"/>
                <w:sz w:val="18"/>
                <w:szCs w:val="18"/>
              </w:rPr>
              <w:t>Descrición da fase</w:t>
            </w:r>
          </w:p>
        </w:tc>
        <w:tc>
          <w:tcPr>
            <w:tcW w:w="1559" w:type="dxa"/>
            <w:vAlign w:val="center"/>
          </w:tcPr>
          <w:p w14:paraId="30D6010D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ata de inicio</w:t>
            </w:r>
          </w:p>
        </w:tc>
        <w:tc>
          <w:tcPr>
            <w:tcW w:w="1701" w:type="dxa"/>
            <w:vAlign w:val="center"/>
          </w:tcPr>
          <w:p w14:paraId="1CF32D76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ata de fin</w:t>
            </w:r>
          </w:p>
        </w:tc>
      </w:tr>
      <w:tr w:rsidR="00A1408A" w:rsidRPr="00264D1D" w14:paraId="695E1F7D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0C95D5F6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3DEC72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4C674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3C0A9AF9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0084E942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F5491E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02C9F6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2541D09B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49DF106C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85D5C8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670543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1B62058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552C27F9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065FB7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2A44F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1C85E24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74A681A5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C89C64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246F22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6F33576A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0D4ECB04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CF10F3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A1277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57012BFB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5A022BCD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572AF2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1746BA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51A7E80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3AF33EA5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72506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40BEE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7B1F5AE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406E047B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AEA6DE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4477BA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8C7C3E8" w14:textId="77777777" w:rsidTr="00A1408A">
        <w:trPr>
          <w:trHeight w:val="456"/>
        </w:trPr>
        <w:tc>
          <w:tcPr>
            <w:tcW w:w="7073" w:type="dxa"/>
            <w:vAlign w:val="center"/>
          </w:tcPr>
          <w:p w14:paraId="6C030087" w14:textId="77777777" w:rsidR="00A1408A" w:rsidRPr="00264D1D" w:rsidRDefault="00A1408A" w:rsidP="00A1408A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383CF8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87DA1F" w14:textId="77777777" w:rsidR="00A1408A" w:rsidRPr="00264D1D" w:rsidRDefault="00A1408A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22B383A9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BCE9EEB" w14:textId="6CA2541F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6. Número total de persoas beneficiarias directas deste p</w:t>
      </w:r>
      <w:r w:rsidR="00A1408A">
        <w:rPr>
          <w:rFonts w:ascii="Xunta Sans" w:hAnsi="Xunta Sans"/>
          <w:sz w:val="18"/>
          <w:szCs w:val="18"/>
        </w:rPr>
        <w:t>roxecto</w:t>
      </w:r>
    </w:p>
    <w:p w14:paraId="20B383E0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</w:tblGrid>
      <w:tr w:rsidR="00D31765" w:rsidRPr="00264D1D" w14:paraId="4D85EBCB" w14:textId="77777777" w:rsidTr="00F746E5">
        <w:trPr>
          <w:trHeight w:val="335"/>
        </w:trPr>
        <w:tc>
          <w:tcPr>
            <w:tcW w:w="594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D6EE6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150A07FD" w14:textId="77777777" w:rsidR="00D31765" w:rsidRPr="00264D1D" w:rsidRDefault="00D31765" w:rsidP="00254018">
      <w:pPr>
        <w:spacing w:after="0"/>
      </w:pPr>
    </w:p>
    <w:p w14:paraId="43862883" w14:textId="477E7188" w:rsidR="00A1408A" w:rsidRPr="00264D1D" w:rsidRDefault="00A1408A" w:rsidP="00A1408A">
      <w:pPr>
        <w:spacing w:after="0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>7</w:t>
      </w:r>
      <w:r w:rsidRPr="00264D1D">
        <w:rPr>
          <w:rFonts w:ascii="Xunta Sans" w:hAnsi="Xunta Sans"/>
          <w:sz w:val="18"/>
          <w:szCs w:val="18"/>
        </w:rPr>
        <w:t>. Localización territorial do pro</w:t>
      </w:r>
      <w:r>
        <w:rPr>
          <w:rFonts w:ascii="Xunta Sans" w:hAnsi="Xunta Sans"/>
          <w:sz w:val="18"/>
          <w:szCs w:val="18"/>
        </w:rPr>
        <w:t>xecto</w:t>
      </w:r>
    </w:p>
    <w:p w14:paraId="0CCD0F45" w14:textId="77777777" w:rsidR="00A1408A" w:rsidRPr="00264D1D" w:rsidRDefault="00A1408A" w:rsidP="00A1408A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7087"/>
      </w:tblGrid>
      <w:tr w:rsidR="00A1408A" w:rsidRPr="00264D1D" w14:paraId="459FBCC9" w14:textId="77777777" w:rsidTr="005C02EB">
        <w:trPr>
          <w:trHeight w:val="456"/>
        </w:trPr>
        <w:tc>
          <w:tcPr>
            <w:tcW w:w="3246" w:type="dxa"/>
            <w:vAlign w:val="center"/>
          </w:tcPr>
          <w:p w14:paraId="31CF9033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Provincia</w:t>
            </w:r>
          </w:p>
        </w:tc>
        <w:tc>
          <w:tcPr>
            <w:tcW w:w="7087" w:type="dxa"/>
            <w:vAlign w:val="center"/>
          </w:tcPr>
          <w:p w14:paraId="02DBCEF8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cellos</w:t>
            </w:r>
          </w:p>
        </w:tc>
      </w:tr>
      <w:tr w:rsidR="00A1408A" w:rsidRPr="00264D1D" w14:paraId="6908CEB0" w14:textId="77777777" w:rsidTr="005C02EB">
        <w:trPr>
          <w:trHeight w:val="456"/>
        </w:trPr>
        <w:tc>
          <w:tcPr>
            <w:tcW w:w="3246" w:type="dxa"/>
            <w:vAlign w:val="center"/>
          </w:tcPr>
          <w:p w14:paraId="1C1A49CF" w14:textId="77777777" w:rsidR="00A1408A" w:rsidRPr="00264D1D" w:rsidRDefault="00A1408A" w:rsidP="005C02EB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378E4C10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7306CAC8" w14:textId="77777777" w:rsidTr="005C02EB">
        <w:trPr>
          <w:trHeight w:val="456"/>
        </w:trPr>
        <w:tc>
          <w:tcPr>
            <w:tcW w:w="3246" w:type="dxa"/>
            <w:vAlign w:val="center"/>
          </w:tcPr>
          <w:p w14:paraId="11EE1DB7" w14:textId="77777777" w:rsidR="00A1408A" w:rsidRPr="00264D1D" w:rsidRDefault="00A1408A" w:rsidP="005C02EB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76F6BEE8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132E9A99" w14:textId="77777777" w:rsidTr="005C02EB">
        <w:trPr>
          <w:trHeight w:val="456"/>
        </w:trPr>
        <w:tc>
          <w:tcPr>
            <w:tcW w:w="3246" w:type="dxa"/>
            <w:vAlign w:val="center"/>
          </w:tcPr>
          <w:p w14:paraId="669E4846" w14:textId="77777777" w:rsidR="00A1408A" w:rsidRPr="00264D1D" w:rsidRDefault="00A1408A" w:rsidP="005C02EB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61479BBD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A1408A" w:rsidRPr="00264D1D" w14:paraId="29C7A940" w14:textId="77777777" w:rsidTr="005C02EB">
        <w:trPr>
          <w:trHeight w:val="456"/>
        </w:trPr>
        <w:tc>
          <w:tcPr>
            <w:tcW w:w="3246" w:type="dxa"/>
            <w:vAlign w:val="center"/>
          </w:tcPr>
          <w:p w14:paraId="7DED9980" w14:textId="77777777" w:rsidR="00A1408A" w:rsidRPr="00264D1D" w:rsidRDefault="00A1408A" w:rsidP="005C02EB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7087" w:type="dxa"/>
            <w:vAlign w:val="center"/>
          </w:tcPr>
          <w:p w14:paraId="1F26AD00" w14:textId="77777777" w:rsidR="00A1408A" w:rsidRPr="00264D1D" w:rsidRDefault="00A1408A" w:rsidP="005C02EB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6BB4C454" w14:textId="77777777" w:rsidR="00A1408A" w:rsidRPr="00264D1D" w:rsidRDefault="00A1408A" w:rsidP="00A1408A">
      <w:pPr>
        <w:spacing w:after="0"/>
        <w:rPr>
          <w:rFonts w:ascii="Xunta Sans" w:hAnsi="Xunta Sans"/>
          <w:sz w:val="18"/>
          <w:szCs w:val="18"/>
        </w:rPr>
      </w:pPr>
    </w:p>
    <w:p w14:paraId="7652B9E4" w14:textId="0F783D1D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</w:t>
      </w:r>
      <w:r w:rsidR="00306BA1">
        <w:rPr>
          <w:rFonts w:ascii="Xunta Sans" w:hAnsi="Xunta Sans"/>
          <w:b/>
          <w:bCs/>
          <w:sz w:val="20"/>
          <w:szCs w:val="20"/>
        </w:rPr>
        <w:t>XECTO</w:t>
      </w:r>
      <w:r w:rsidRPr="00264D1D">
        <w:rPr>
          <w:rFonts w:ascii="Xunta Sans" w:hAnsi="Xunta Sans"/>
          <w:b/>
          <w:bCs/>
          <w:sz w:val="20"/>
          <w:szCs w:val="20"/>
        </w:rPr>
        <w:t xml:space="preserve"> E ACTUACIÓNS (continuación)</w:t>
      </w:r>
    </w:p>
    <w:p w14:paraId="6D369E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7E46EEF1" w14:textId="77777777" w:rsidR="00306BA1" w:rsidRDefault="00306BA1" w:rsidP="00D31765">
      <w:pPr>
        <w:spacing w:after="0"/>
        <w:rPr>
          <w:rFonts w:ascii="Xunta Sans" w:hAnsi="Xunta Sans"/>
          <w:sz w:val="18"/>
          <w:szCs w:val="18"/>
        </w:rPr>
      </w:pPr>
    </w:p>
    <w:p w14:paraId="63630666" w14:textId="6403BBC2" w:rsidR="00D31765" w:rsidRPr="00264D1D" w:rsidRDefault="00306BA1" w:rsidP="00D31765">
      <w:pPr>
        <w:spacing w:after="0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>8</w:t>
      </w:r>
      <w:r w:rsidR="00D31765" w:rsidRPr="00264D1D">
        <w:rPr>
          <w:rFonts w:ascii="Xunta Sans" w:hAnsi="Xunta Sans"/>
          <w:sz w:val="18"/>
          <w:szCs w:val="18"/>
        </w:rPr>
        <w:t>. Entidades que participan na execución do pro</w:t>
      </w:r>
      <w:r>
        <w:rPr>
          <w:rFonts w:ascii="Xunta Sans" w:hAnsi="Xunta Sans"/>
          <w:sz w:val="18"/>
          <w:szCs w:val="18"/>
        </w:rPr>
        <w:t>xecto</w:t>
      </w:r>
    </w:p>
    <w:p w14:paraId="68F9539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010"/>
        <w:gridCol w:w="2268"/>
        <w:gridCol w:w="1560"/>
        <w:gridCol w:w="1984"/>
      </w:tblGrid>
      <w:tr w:rsidR="00D31765" w:rsidRPr="00264D1D" w14:paraId="09B8FF60" w14:textId="77777777" w:rsidTr="00D31765">
        <w:trPr>
          <w:trHeight w:val="330"/>
        </w:trPr>
        <w:tc>
          <w:tcPr>
            <w:tcW w:w="8349" w:type="dxa"/>
            <w:gridSpan w:val="4"/>
            <w:vAlign w:val="center"/>
          </w:tcPr>
          <w:p w14:paraId="4008AE3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Entidade executante</w:t>
            </w:r>
          </w:p>
        </w:tc>
        <w:tc>
          <w:tcPr>
            <w:tcW w:w="1984" w:type="dxa"/>
            <w:vMerge w:val="restart"/>
            <w:vAlign w:val="center"/>
          </w:tcPr>
          <w:p w14:paraId="281005B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Solicitado á Xunta de Galicia (en euros, axustado a dous decimais)</w:t>
            </w:r>
          </w:p>
        </w:tc>
      </w:tr>
      <w:tr w:rsidR="00D31765" w:rsidRPr="00264D1D" w14:paraId="13A8F780" w14:textId="77777777" w:rsidTr="00D31765">
        <w:trPr>
          <w:trHeight w:val="525"/>
        </w:trPr>
        <w:tc>
          <w:tcPr>
            <w:tcW w:w="1511" w:type="dxa"/>
            <w:vAlign w:val="center"/>
          </w:tcPr>
          <w:p w14:paraId="1929C5F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IF</w:t>
            </w:r>
          </w:p>
        </w:tc>
        <w:tc>
          <w:tcPr>
            <w:tcW w:w="3010" w:type="dxa"/>
            <w:vAlign w:val="center"/>
          </w:tcPr>
          <w:p w14:paraId="729B6DA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ome da entidade</w:t>
            </w:r>
          </w:p>
        </w:tc>
        <w:tc>
          <w:tcPr>
            <w:tcW w:w="2268" w:type="dxa"/>
            <w:vAlign w:val="center"/>
          </w:tcPr>
          <w:p w14:paraId="4FCA042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Localidade</w:t>
            </w:r>
          </w:p>
        </w:tc>
        <w:tc>
          <w:tcPr>
            <w:tcW w:w="1560" w:type="dxa"/>
            <w:vAlign w:val="center"/>
          </w:tcPr>
          <w:p w14:paraId="140ECC8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Nº persoas beneficiarias</w:t>
            </w:r>
          </w:p>
        </w:tc>
        <w:tc>
          <w:tcPr>
            <w:tcW w:w="1984" w:type="dxa"/>
            <w:vMerge/>
          </w:tcPr>
          <w:p w14:paraId="16C80D0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606EE75" w14:textId="77777777" w:rsidTr="00D31765">
        <w:trPr>
          <w:trHeight w:val="228"/>
        </w:trPr>
        <w:tc>
          <w:tcPr>
            <w:tcW w:w="1511" w:type="dxa"/>
            <w:vAlign w:val="center"/>
          </w:tcPr>
          <w:p w14:paraId="542BAC2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2A797A3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5356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3C35A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E2D4B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225ACE4" w14:textId="77777777" w:rsidTr="00D31765">
        <w:trPr>
          <w:trHeight w:val="245"/>
        </w:trPr>
        <w:tc>
          <w:tcPr>
            <w:tcW w:w="1511" w:type="dxa"/>
            <w:vAlign w:val="center"/>
          </w:tcPr>
          <w:p w14:paraId="32F6DC0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4363534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7FA69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278F4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F8F9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549F09F" w14:textId="77777777" w:rsidTr="00D31765">
        <w:trPr>
          <w:trHeight w:val="264"/>
        </w:trPr>
        <w:tc>
          <w:tcPr>
            <w:tcW w:w="1511" w:type="dxa"/>
            <w:vAlign w:val="center"/>
          </w:tcPr>
          <w:p w14:paraId="4A66706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56F32DD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330FD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F45AF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51983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3C837047" w14:textId="77777777" w:rsidTr="00D31765">
        <w:trPr>
          <w:trHeight w:val="253"/>
        </w:trPr>
        <w:tc>
          <w:tcPr>
            <w:tcW w:w="1511" w:type="dxa"/>
            <w:vAlign w:val="center"/>
          </w:tcPr>
          <w:p w14:paraId="00A0A78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2E46CBF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0C97B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25B8B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2C033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2BF71F9" w14:textId="77777777" w:rsidTr="00D31765">
        <w:trPr>
          <w:trHeight w:val="244"/>
        </w:trPr>
        <w:tc>
          <w:tcPr>
            <w:tcW w:w="1511" w:type="dxa"/>
            <w:vAlign w:val="center"/>
          </w:tcPr>
          <w:p w14:paraId="197728D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0B6679C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5B82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299A2C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06E65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E09BFCA" w14:textId="77777777" w:rsidTr="00D31765">
        <w:trPr>
          <w:trHeight w:val="261"/>
        </w:trPr>
        <w:tc>
          <w:tcPr>
            <w:tcW w:w="1511" w:type="dxa"/>
            <w:vAlign w:val="center"/>
          </w:tcPr>
          <w:p w14:paraId="0584135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6E66E5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249F0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56B0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1851D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69C2344" w14:textId="77777777" w:rsidTr="00D31765">
        <w:trPr>
          <w:trHeight w:val="238"/>
        </w:trPr>
        <w:tc>
          <w:tcPr>
            <w:tcW w:w="1511" w:type="dxa"/>
            <w:vAlign w:val="center"/>
          </w:tcPr>
          <w:p w14:paraId="470F71D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68E12B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704A9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E9B25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6A506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09E2D2F" w14:textId="77777777" w:rsidTr="00D31765">
        <w:trPr>
          <w:trHeight w:val="269"/>
        </w:trPr>
        <w:tc>
          <w:tcPr>
            <w:tcW w:w="1511" w:type="dxa"/>
            <w:vAlign w:val="center"/>
          </w:tcPr>
          <w:p w14:paraId="7F01AE0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7E7F64C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4A969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7FE66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B735F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761D185" w14:textId="77777777" w:rsidTr="00D31765">
        <w:trPr>
          <w:trHeight w:val="260"/>
        </w:trPr>
        <w:tc>
          <w:tcPr>
            <w:tcW w:w="1511" w:type="dxa"/>
            <w:vAlign w:val="center"/>
          </w:tcPr>
          <w:p w14:paraId="4F381F7E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371D003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9D077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33DB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67BA4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D77153D" w14:textId="77777777" w:rsidTr="00D31765">
        <w:trPr>
          <w:trHeight w:val="236"/>
        </w:trPr>
        <w:tc>
          <w:tcPr>
            <w:tcW w:w="1511" w:type="dxa"/>
            <w:vAlign w:val="center"/>
          </w:tcPr>
          <w:p w14:paraId="6EAF96E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14:paraId="613C457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41359A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B2333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F633F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0C76A97E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2BA13F3C" w14:textId="77777777" w:rsidR="00306BA1" w:rsidRDefault="00306BA1" w:rsidP="00D31765">
      <w:pPr>
        <w:spacing w:after="0"/>
        <w:rPr>
          <w:rFonts w:ascii="Xunta Sans" w:hAnsi="Xunta Sans"/>
          <w:sz w:val="18"/>
          <w:szCs w:val="18"/>
        </w:rPr>
      </w:pPr>
    </w:p>
    <w:p w14:paraId="3F5102A4" w14:textId="40F33608" w:rsidR="00D31765" w:rsidRPr="00264D1D" w:rsidRDefault="00CB1607" w:rsidP="00D31765">
      <w:pPr>
        <w:spacing w:after="0"/>
        <w:rPr>
          <w:rFonts w:ascii="Xunta Sans" w:hAnsi="Xunta Sans"/>
          <w:sz w:val="18"/>
          <w:szCs w:val="18"/>
        </w:rPr>
      </w:pPr>
      <w:r>
        <w:rPr>
          <w:rFonts w:ascii="Xunta Sans" w:hAnsi="Xunta Sans"/>
          <w:sz w:val="18"/>
          <w:szCs w:val="18"/>
        </w:rPr>
        <w:t>9</w:t>
      </w:r>
      <w:r w:rsidR="00D31765" w:rsidRPr="00264D1D">
        <w:rPr>
          <w:rFonts w:ascii="Xunta Sans" w:hAnsi="Xunta Sans"/>
          <w:sz w:val="18"/>
          <w:szCs w:val="18"/>
        </w:rPr>
        <w:t>.- Orzamento do pro</w:t>
      </w:r>
      <w:r w:rsidR="00306BA1">
        <w:rPr>
          <w:rFonts w:ascii="Xunta Sans" w:hAnsi="Xunta Sans"/>
          <w:sz w:val="18"/>
          <w:szCs w:val="18"/>
        </w:rPr>
        <w:t>xecto</w:t>
      </w:r>
      <w:r w:rsidR="00D31765" w:rsidRPr="00264D1D">
        <w:rPr>
          <w:rFonts w:ascii="Xunta Sans" w:hAnsi="Xunta Sans"/>
          <w:sz w:val="18"/>
          <w:szCs w:val="18"/>
        </w:rPr>
        <w:t xml:space="preserve"> (en euros e axustados a dous decimais)</w:t>
      </w:r>
    </w:p>
    <w:p w14:paraId="21DF2C7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1843"/>
        <w:gridCol w:w="1984"/>
        <w:gridCol w:w="1843"/>
      </w:tblGrid>
      <w:tr w:rsidR="00D31765" w:rsidRPr="00264D1D" w14:paraId="026389CD" w14:textId="77777777" w:rsidTr="00D31765">
        <w:trPr>
          <w:trHeight w:val="456"/>
        </w:trPr>
        <w:tc>
          <w:tcPr>
            <w:tcW w:w="4663" w:type="dxa"/>
            <w:vAlign w:val="center"/>
          </w:tcPr>
          <w:p w14:paraId="09B89CE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ceptos</w:t>
            </w:r>
          </w:p>
        </w:tc>
        <w:tc>
          <w:tcPr>
            <w:tcW w:w="1843" w:type="dxa"/>
            <w:vAlign w:val="center"/>
          </w:tcPr>
          <w:p w14:paraId="0A67359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Solicitado á Xunta de Galicia</w:t>
            </w:r>
          </w:p>
        </w:tc>
        <w:tc>
          <w:tcPr>
            <w:tcW w:w="1984" w:type="dxa"/>
            <w:vAlign w:val="center"/>
          </w:tcPr>
          <w:p w14:paraId="347E964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Outras fontes de financiamento</w:t>
            </w:r>
          </w:p>
        </w:tc>
        <w:tc>
          <w:tcPr>
            <w:tcW w:w="1843" w:type="dxa"/>
            <w:vAlign w:val="center"/>
          </w:tcPr>
          <w:p w14:paraId="7757E7C6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Total</w:t>
            </w:r>
          </w:p>
        </w:tc>
      </w:tr>
      <w:tr w:rsidR="00D31765" w:rsidRPr="00264D1D" w14:paraId="7FA4E5C0" w14:textId="77777777" w:rsidTr="00306BA1">
        <w:trPr>
          <w:trHeight w:val="327"/>
        </w:trPr>
        <w:tc>
          <w:tcPr>
            <w:tcW w:w="4663" w:type="dxa"/>
            <w:tcBorders>
              <w:left w:val="nil"/>
            </w:tcBorders>
            <w:vAlign w:val="center"/>
          </w:tcPr>
          <w:p w14:paraId="3FAA1C1E" w14:textId="7B7B8433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 xml:space="preserve">A. Gastos de </w:t>
            </w:r>
            <w:r w:rsidR="00306BA1">
              <w:rPr>
                <w:rFonts w:ascii="Xunta Sans" w:hAnsi="Xunta Sans"/>
                <w:sz w:val="18"/>
                <w:szCs w:val="18"/>
              </w:rPr>
              <w:t>investimento</w:t>
            </w:r>
          </w:p>
        </w:tc>
        <w:tc>
          <w:tcPr>
            <w:tcW w:w="1843" w:type="dxa"/>
            <w:tcBorders>
              <w:bottom w:val="single" w:sz="12" w:space="0" w:color="00B0F0"/>
            </w:tcBorders>
            <w:vAlign w:val="center"/>
          </w:tcPr>
          <w:p w14:paraId="7C058FE7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00B0F0"/>
            </w:tcBorders>
            <w:vAlign w:val="center"/>
          </w:tcPr>
          <w:p w14:paraId="7C6E7C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00B0F0"/>
            </w:tcBorders>
            <w:vAlign w:val="center"/>
          </w:tcPr>
          <w:p w14:paraId="359A68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038783F1" w14:textId="77777777" w:rsidTr="00306BA1">
        <w:trPr>
          <w:trHeight w:val="292"/>
        </w:trPr>
        <w:tc>
          <w:tcPr>
            <w:tcW w:w="4663" w:type="dxa"/>
            <w:tcBorders>
              <w:right w:val="single" w:sz="12" w:space="0" w:color="00B0F0"/>
            </w:tcBorders>
            <w:vAlign w:val="center"/>
          </w:tcPr>
          <w:p w14:paraId="740EF3E1" w14:textId="69C0DC39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7CAEE5C3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5CB160C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14:paraId="1BD989C8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DEC0F37" w14:textId="77777777" w:rsidTr="00306BA1">
        <w:trPr>
          <w:trHeight w:val="239"/>
        </w:trPr>
        <w:tc>
          <w:tcPr>
            <w:tcW w:w="4663" w:type="dxa"/>
            <w:vAlign w:val="center"/>
          </w:tcPr>
          <w:p w14:paraId="00DD769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B0F0"/>
            </w:tcBorders>
            <w:vAlign w:val="center"/>
          </w:tcPr>
          <w:p w14:paraId="4B1A4D20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B0F0"/>
            </w:tcBorders>
            <w:vAlign w:val="center"/>
          </w:tcPr>
          <w:p w14:paraId="4B0DA42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B0F0"/>
            </w:tcBorders>
            <w:vAlign w:val="center"/>
          </w:tcPr>
          <w:p w14:paraId="655F8E8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88313F4" w14:textId="77777777" w:rsidTr="00D31765">
        <w:trPr>
          <w:trHeight w:val="258"/>
        </w:trPr>
        <w:tc>
          <w:tcPr>
            <w:tcW w:w="4663" w:type="dxa"/>
            <w:vAlign w:val="center"/>
          </w:tcPr>
          <w:p w14:paraId="0410649C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F06DEC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5A18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023A4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634372C1" w14:textId="77777777" w:rsidTr="00D31765">
        <w:trPr>
          <w:trHeight w:val="247"/>
        </w:trPr>
        <w:tc>
          <w:tcPr>
            <w:tcW w:w="4663" w:type="dxa"/>
            <w:vAlign w:val="center"/>
          </w:tcPr>
          <w:p w14:paraId="37A16722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FE67F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E7DFD9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83759B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AF1DB00" w14:textId="77777777" w:rsidTr="00D31765">
        <w:trPr>
          <w:trHeight w:val="124"/>
        </w:trPr>
        <w:tc>
          <w:tcPr>
            <w:tcW w:w="4663" w:type="dxa"/>
            <w:vAlign w:val="center"/>
          </w:tcPr>
          <w:p w14:paraId="2D963FD7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81BD9E4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83084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136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48593A1" w14:textId="77777777" w:rsidTr="00D31765">
        <w:trPr>
          <w:trHeight w:val="156"/>
        </w:trPr>
        <w:tc>
          <w:tcPr>
            <w:tcW w:w="4663" w:type="dxa"/>
            <w:vAlign w:val="center"/>
          </w:tcPr>
          <w:p w14:paraId="4B6B5BF3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B36805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AA737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1D5CF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306BA1" w:rsidRPr="00264D1D" w14:paraId="41EBF04F" w14:textId="77777777" w:rsidTr="00D31765">
        <w:trPr>
          <w:trHeight w:val="156"/>
        </w:trPr>
        <w:tc>
          <w:tcPr>
            <w:tcW w:w="4663" w:type="dxa"/>
            <w:vAlign w:val="center"/>
          </w:tcPr>
          <w:p w14:paraId="59A143EF" w14:textId="77777777" w:rsidR="00306BA1" w:rsidRPr="00264D1D" w:rsidRDefault="00306BA1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B80C28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1B71654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E0460C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306BA1" w:rsidRPr="00264D1D" w14:paraId="50DE9D97" w14:textId="77777777" w:rsidTr="00D31765">
        <w:trPr>
          <w:trHeight w:val="156"/>
        </w:trPr>
        <w:tc>
          <w:tcPr>
            <w:tcW w:w="4663" w:type="dxa"/>
            <w:vAlign w:val="center"/>
          </w:tcPr>
          <w:p w14:paraId="43229C1A" w14:textId="77777777" w:rsidR="00306BA1" w:rsidRPr="00264D1D" w:rsidRDefault="00306BA1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CB5A21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4D5ECF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3AF53A" w14:textId="77777777" w:rsidR="00306BA1" w:rsidRPr="00264D1D" w:rsidRDefault="00306BA1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2B76B5F1" w14:textId="77777777" w:rsidTr="00D31765">
        <w:trPr>
          <w:trHeight w:val="456"/>
        </w:trPr>
        <w:tc>
          <w:tcPr>
            <w:tcW w:w="4663" w:type="dxa"/>
            <w:tcBorders>
              <w:left w:val="single" w:sz="12" w:space="0" w:color="00B0F0"/>
              <w:bottom w:val="single" w:sz="12" w:space="0" w:color="00B0F0"/>
            </w:tcBorders>
            <w:vAlign w:val="center"/>
          </w:tcPr>
          <w:p w14:paraId="32ECD927" w14:textId="77777777" w:rsidR="00D31765" w:rsidRPr="00264D1D" w:rsidRDefault="00D31765" w:rsidP="00F746E5">
            <w:pPr>
              <w:jc w:val="right"/>
              <w:rPr>
                <w:rFonts w:ascii="Xunta Sans" w:hAnsi="Xunta Sans"/>
                <w:b/>
                <w:bCs/>
                <w:sz w:val="18"/>
                <w:szCs w:val="18"/>
              </w:rPr>
            </w:pPr>
            <w:r w:rsidRPr="00264D1D">
              <w:rPr>
                <w:rFonts w:ascii="Xunta Sans" w:hAnsi="Xunta Sans"/>
                <w:b/>
                <w:bCs/>
                <w:sz w:val="18"/>
                <w:szCs w:val="18"/>
              </w:rPr>
              <w:t>TOTAL GASTOS</w:t>
            </w:r>
          </w:p>
        </w:tc>
        <w:tc>
          <w:tcPr>
            <w:tcW w:w="1843" w:type="dxa"/>
            <w:vAlign w:val="center"/>
          </w:tcPr>
          <w:p w14:paraId="43537207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4A4D9B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903610" w14:textId="77777777" w:rsidR="00D31765" w:rsidRPr="00264D1D" w:rsidRDefault="00D31765" w:rsidP="00F746E5">
            <w:pPr>
              <w:jc w:val="center"/>
              <w:rPr>
                <w:rFonts w:ascii="Xunta Sans" w:hAnsi="Xunta Sans"/>
                <w:b/>
                <w:bCs/>
                <w:sz w:val="18"/>
                <w:szCs w:val="18"/>
              </w:rPr>
            </w:pPr>
          </w:p>
        </w:tc>
      </w:tr>
    </w:tbl>
    <w:p w14:paraId="042EA5E3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5DE0EBD3" w14:textId="77777777" w:rsidR="00306BA1" w:rsidRDefault="00306BA1" w:rsidP="00D31765">
      <w:pPr>
        <w:spacing w:after="0"/>
        <w:rPr>
          <w:rFonts w:ascii="Xunta Sans" w:hAnsi="Xunta Sans"/>
          <w:sz w:val="18"/>
          <w:szCs w:val="18"/>
        </w:rPr>
      </w:pPr>
    </w:p>
    <w:p w14:paraId="4DEAF3D1" w14:textId="0249A238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</w:t>
      </w:r>
      <w:r w:rsidR="00306BA1">
        <w:rPr>
          <w:rFonts w:ascii="Xunta Sans" w:hAnsi="Xunta Sans"/>
          <w:sz w:val="18"/>
          <w:szCs w:val="18"/>
        </w:rPr>
        <w:t>0</w:t>
      </w:r>
      <w:r w:rsidRPr="00264D1D">
        <w:rPr>
          <w:rFonts w:ascii="Xunta Sans" w:hAnsi="Xunta Sans"/>
          <w:sz w:val="18"/>
          <w:szCs w:val="18"/>
        </w:rPr>
        <w:t>. Descrición, se é o caso, da colaboración doutras entidades públicas ou privadas no financiamento do programa</w:t>
      </w:r>
    </w:p>
    <w:p w14:paraId="4998692C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3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632"/>
        <w:gridCol w:w="1701"/>
      </w:tblGrid>
      <w:tr w:rsidR="00D31765" w:rsidRPr="00264D1D" w14:paraId="01347F8E" w14:textId="77777777" w:rsidTr="00D31765">
        <w:trPr>
          <w:trHeight w:val="456"/>
        </w:trPr>
        <w:tc>
          <w:tcPr>
            <w:tcW w:w="8632" w:type="dxa"/>
            <w:vAlign w:val="center"/>
          </w:tcPr>
          <w:p w14:paraId="7707AB6D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Entidade</w:t>
            </w:r>
          </w:p>
        </w:tc>
        <w:tc>
          <w:tcPr>
            <w:tcW w:w="1701" w:type="dxa"/>
            <w:vAlign w:val="center"/>
          </w:tcPr>
          <w:p w14:paraId="7C486AC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Contía</w:t>
            </w:r>
          </w:p>
        </w:tc>
      </w:tr>
      <w:tr w:rsidR="00D31765" w:rsidRPr="00264D1D" w14:paraId="6FFC2F2C" w14:textId="77777777" w:rsidTr="00D31765">
        <w:trPr>
          <w:trHeight w:val="338"/>
        </w:trPr>
        <w:tc>
          <w:tcPr>
            <w:tcW w:w="8632" w:type="dxa"/>
            <w:vAlign w:val="center"/>
          </w:tcPr>
          <w:p w14:paraId="560E0D6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25FA31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1552537C" w14:textId="77777777" w:rsidTr="00D31765">
        <w:trPr>
          <w:trHeight w:val="247"/>
        </w:trPr>
        <w:tc>
          <w:tcPr>
            <w:tcW w:w="8632" w:type="dxa"/>
            <w:vAlign w:val="center"/>
          </w:tcPr>
          <w:p w14:paraId="38AA911D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8DCF32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  <w:tr w:rsidR="00D31765" w:rsidRPr="00264D1D" w14:paraId="52C40CAA" w14:textId="77777777" w:rsidTr="00D31765">
        <w:trPr>
          <w:trHeight w:val="262"/>
        </w:trPr>
        <w:tc>
          <w:tcPr>
            <w:tcW w:w="8632" w:type="dxa"/>
            <w:vAlign w:val="center"/>
          </w:tcPr>
          <w:p w14:paraId="125976D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3203AF" w14:textId="77777777" w:rsidR="00D31765" w:rsidRPr="00264D1D" w:rsidRDefault="00D31765" w:rsidP="00F746E5">
            <w:pPr>
              <w:jc w:val="center"/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626C986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1635D202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366A2674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60B2323F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0B66E5DB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035E1B5E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2FDBB711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0B5E8884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995D011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F326CFC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B2E01FD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0C215FB8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7DABBE00" w14:textId="77777777" w:rsidR="00306BA1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D8D1C68" w14:textId="40A50441" w:rsidR="00306BA1" w:rsidRPr="00264D1D" w:rsidRDefault="00306BA1" w:rsidP="00306BA1">
      <w:pPr>
        <w:spacing w:after="0"/>
        <w:rPr>
          <w:rFonts w:ascii="Xunta Sans" w:hAnsi="Xunta Sans"/>
          <w:b/>
          <w:bCs/>
          <w:sz w:val="20"/>
          <w:szCs w:val="20"/>
        </w:rPr>
      </w:pPr>
      <w:r w:rsidRPr="00264D1D">
        <w:rPr>
          <w:rFonts w:ascii="Xunta Sans" w:hAnsi="Xunta Sans"/>
          <w:b/>
          <w:bCs/>
          <w:sz w:val="20"/>
          <w:szCs w:val="20"/>
        </w:rPr>
        <w:t>DESCRICIÓN DO PROGRAMA E ACTUACIÓNS (continuación)</w:t>
      </w:r>
    </w:p>
    <w:p w14:paraId="49878FA2" w14:textId="77777777" w:rsidR="00306BA1" w:rsidRPr="00264D1D" w:rsidRDefault="00306BA1" w:rsidP="00306BA1">
      <w:pPr>
        <w:spacing w:after="0"/>
        <w:rPr>
          <w:rFonts w:ascii="Xunta Sans" w:hAnsi="Xunta Sans"/>
          <w:sz w:val="18"/>
          <w:szCs w:val="18"/>
        </w:rPr>
      </w:pPr>
    </w:p>
    <w:p w14:paraId="590DE582" w14:textId="6A8F6EC3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1</w:t>
      </w:r>
      <w:r w:rsidR="00306BA1">
        <w:rPr>
          <w:rFonts w:ascii="Xunta Sans" w:hAnsi="Xunta Sans"/>
          <w:sz w:val="18"/>
          <w:szCs w:val="18"/>
        </w:rPr>
        <w:t>1</w:t>
      </w:r>
      <w:r w:rsidRPr="00264D1D">
        <w:rPr>
          <w:rFonts w:ascii="Xunta Sans" w:hAnsi="Xunta Sans"/>
          <w:sz w:val="18"/>
          <w:szCs w:val="18"/>
        </w:rPr>
        <w:t>. Outras consideracións, non incluídas n</w:t>
      </w:r>
      <w:r w:rsidR="00306BA1">
        <w:rPr>
          <w:rFonts w:ascii="Xunta Sans" w:hAnsi="Xunta Sans"/>
          <w:sz w:val="18"/>
          <w:szCs w:val="18"/>
        </w:rPr>
        <w:t>as epígrafes</w:t>
      </w:r>
      <w:r w:rsidRPr="00264D1D">
        <w:rPr>
          <w:rFonts w:ascii="Xunta Sans" w:hAnsi="Xunta Sans"/>
          <w:sz w:val="18"/>
          <w:szCs w:val="18"/>
        </w:rPr>
        <w:t xml:space="preserve"> anteriores, que se considere necesario reflectir</w:t>
      </w:r>
    </w:p>
    <w:p w14:paraId="052A7F2D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31765" w:rsidRPr="00264D1D" w14:paraId="03934F49" w14:textId="77777777" w:rsidTr="00D31765">
        <w:trPr>
          <w:trHeight w:val="2194"/>
        </w:trPr>
        <w:tc>
          <w:tcPr>
            <w:tcW w:w="1034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5D97B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45554F47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04C64E39" w14:textId="77777777" w:rsidR="00D31765" w:rsidRPr="00264D1D" w:rsidRDefault="00D31765" w:rsidP="00254018">
      <w:pPr>
        <w:spacing w:after="0"/>
      </w:pPr>
    </w:p>
    <w:p w14:paraId="26CB5ADF" w14:textId="77777777" w:rsidR="00D31765" w:rsidRPr="00264D1D" w:rsidRDefault="00D31765" w:rsidP="00D31765">
      <w:pPr>
        <w:spacing w:after="0"/>
        <w:jc w:val="both"/>
        <w:rPr>
          <w:rFonts w:ascii="Xunta Sans" w:hAnsi="Xunta Sans"/>
          <w:b/>
          <w:bCs/>
          <w:sz w:val="20"/>
          <w:szCs w:val="20"/>
        </w:rPr>
      </w:pPr>
    </w:p>
    <w:p w14:paraId="34A3D5E0" w14:textId="1260CDFF" w:rsidR="00D31765" w:rsidRPr="00264D1D" w:rsidRDefault="00D31765" w:rsidP="00D31765">
      <w:pPr>
        <w:spacing w:after="0"/>
        <w:jc w:val="both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b/>
          <w:bCs/>
          <w:sz w:val="20"/>
          <w:szCs w:val="20"/>
        </w:rPr>
        <w:t>SINATURA DA PERSOA REPRESENTANTE</w:t>
      </w:r>
    </w:p>
    <w:p w14:paraId="0C50BE95" w14:textId="77777777" w:rsidR="00D31765" w:rsidRPr="00264D1D" w:rsidRDefault="00D31765" w:rsidP="00D31765">
      <w:pPr>
        <w:spacing w:after="0"/>
        <w:rPr>
          <w:rFonts w:ascii="Xunta Sans" w:hAnsi="Xunta Sans"/>
          <w:b/>
          <w:bCs/>
          <w:sz w:val="20"/>
          <w:szCs w:val="20"/>
        </w:rPr>
      </w:pPr>
    </w:p>
    <w:p w14:paraId="10AC0331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</w:p>
    <w:p w14:paraId="320336F5" w14:textId="77777777" w:rsidR="00D31765" w:rsidRPr="00264D1D" w:rsidRDefault="00D31765" w:rsidP="00D31765">
      <w:pPr>
        <w:spacing w:after="0"/>
        <w:rPr>
          <w:rFonts w:ascii="Xunta Sans" w:hAnsi="Xunta Sans"/>
          <w:sz w:val="18"/>
          <w:szCs w:val="18"/>
        </w:rPr>
      </w:pPr>
      <w:r w:rsidRPr="00264D1D">
        <w:rPr>
          <w:rFonts w:ascii="Xunta Sans" w:hAnsi="Xunta Sans"/>
          <w:sz w:val="18"/>
          <w:szCs w:val="18"/>
        </w:rPr>
        <w:t>Lugar e data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709"/>
        <w:gridCol w:w="425"/>
        <w:gridCol w:w="2693"/>
        <w:gridCol w:w="567"/>
        <w:gridCol w:w="1276"/>
      </w:tblGrid>
      <w:tr w:rsidR="00D31765" w:rsidRPr="00264D1D" w14:paraId="2B52CF0F" w14:textId="77777777" w:rsidTr="00D31765">
        <w:trPr>
          <w:trHeight w:val="335"/>
        </w:trPr>
        <w:tc>
          <w:tcPr>
            <w:tcW w:w="43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602BC5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447C0B7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CFD6F3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14:paraId="71760D81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e</w:t>
            </w:r>
          </w:p>
        </w:tc>
        <w:tc>
          <w:tcPr>
            <w:tcW w:w="26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14:paraId="58F0F6E9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B0F0"/>
              <w:bottom w:val="nil"/>
              <w:right w:val="single" w:sz="12" w:space="0" w:color="00B0F0"/>
            </w:tcBorders>
          </w:tcPr>
          <w:p w14:paraId="2F3D3BF6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  <w:r w:rsidRPr="00264D1D">
              <w:rPr>
                <w:rFonts w:ascii="Xunta Sans" w:hAnsi="Xunta Sans"/>
                <w:sz w:val="18"/>
                <w:szCs w:val="18"/>
              </w:rPr>
              <w:t>de</w:t>
            </w:r>
          </w:p>
        </w:tc>
        <w:tc>
          <w:tcPr>
            <w:tcW w:w="1276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</w:tcPr>
          <w:p w14:paraId="5B3214BF" w14:textId="77777777" w:rsidR="00D31765" w:rsidRPr="00264D1D" w:rsidRDefault="00D31765" w:rsidP="00F746E5">
            <w:pPr>
              <w:rPr>
                <w:rFonts w:ascii="Xunta Sans" w:hAnsi="Xunta Sans"/>
                <w:sz w:val="18"/>
                <w:szCs w:val="18"/>
              </w:rPr>
            </w:pPr>
          </w:p>
        </w:tc>
      </w:tr>
    </w:tbl>
    <w:p w14:paraId="385C82A8" w14:textId="3D064578" w:rsidR="00402A2B" w:rsidRPr="00264D1D" w:rsidRDefault="00402A2B" w:rsidP="00254018">
      <w:pPr>
        <w:spacing w:after="0"/>
      </w:pPr>
    </w:p>
    <w:p w14:paraId="290E0AB6" w14:textId="6630CCA0" w:rsidR="00402A2B" w:rsidRPr="00264D1D" w:rsidRDefault="00FC1CE0" w:rsidP="00254018">
      <w:pPr>
        <w:spacing w:after="0"/>
      </w:pPr>
      <w:r w:rsidRPr="00264D1D">
        <w:t>Secretaría Xeral Técnica</w:t>
      </w:r>
    </w:p>
    <w:p w14:paraId="775A4423" w14:textId="5CF4EE0C" w:rsidR="00402A2B" w:rsidRPr="00264D1D" w:rsidRDefault="00402A2B" w:rsidP="00254018">
      <w:pPr>
        <w:spacing w:after="0"/>
      </w:pPr>
    </w:p>
    <w:p w14:paraId="3B5D1B99" w14:textId="7DF8A33B" w:rsidR="00402A2B" w:rsidRPr="00264D1D" w:rsidRDefault="00402A2B" w:rsidP="00254018">
      <w:pPr>
        <w:spacing w:after="0"/>
      </w:pPr>
    </w:p>
    <w:p w14:paraId="469B08CB" w14:textId="44AD1F0D" w:rsidR="00402A2B" w:rsidRPr="00264D1D" w:rsidRDefault="00402A2B" w:rsidP="00254018">
      <w:pPr>
        <w:spacing w:after="0"/>
      </w:pPr>
    </w:p>
    <w:p w14:paraId="408CFE41" w14:textId="7C02D6DB" w:rsidR="00402A2B" w:rsidRPr="00264D1D" w:rsidRDefault="00402A2B" w:rsidP="00254018">
      <w:pPr>
        <w:spacing w:after="0"/>
      </w:pPr>
    </w:p>
    <w:p w14:paraId="13F98832" w14:textId="66EAAAB9" w:rsidR="00402A2B" w:rsidRPr="00264D1D" w:rsidRDefault="00402A2B" w:rsidP="00254018">
      <w:pPr>
        <w:spacing w:after="0"/>
      </w:pPr>
    </w:p>
    <w:p w14:paraId="53A45CC3" w14:textId="638791B5" w:rsidR="00402A2B" w:rsidRPr="00264D1D" w:rsidRDefault="00402A2B" w:rsidP="00254018">
      <w:pPr>
        <w:spacing w:after="0"/>
      </w:pPr>
    </w:p>
    <w:p w14:paraId="62EDCA08" w14:textId="576C89B8" w:rsidR="00402A2B" w:rsidRPr="00264D1D" w:rsidRDefault="00402A2B" w:rsidP="00254018">
      <w:pPr>
        <w:spacing w:after="0"/>
      </w:pPr>
    </w:p>
    <w:p w14:paraId="79EC387F" w14:textId="77777777" w:rsidR="00402A2B" w:rsidRPr="00264D1D" w:rsidRDefault="00402A2B" w:rsidP="00254018">
      <w:pPr>
        <w:spacing w:after="0"/>
      </w:pPr>
    </w:p>
    <w:p w14:paraId="69964FEF" w14:textId="03169AF9" w:rsidR="00254018" w:rsidRPr="00264D1D" w:rsidRDefault="00254018" w:rsidP="00254018">
      <w:pPr>
        <w:spacing w:after="0"/>
      </w:pPr>
    </w:p>
    <w:p w14:paraId="150A85C8" w14:textId="688B9E6C" w:rsidR="00254018" w:rsidRPr="00264D1D" w:rsidRDefault="00254018" w:rsidP="00254018"/>
    <w:p w14:paraId="55795CE8" w14:textId="191A96B3" w:rsidR="00254018" w:rsidRPr="00264D1D" w:rsidRDefault="00254018" w:rsidP="00254018"/>
    <w:sectPr w:rsidR="00254018" w:rsidRPr="00264D1D" w:rsidSect="00BE047A">
      <w:headerReference w:type="default" r:id="rId7"/>
      <w:headerReference w:type="first" r:id="rId8"/>
      <w:pgSz w:w="11906" w:h="16838"/>
      <w:pgMar w:top="1135" w:right="849" w:bottom="567" w:left="709" w:header="283" w:footer="737" w:gutter="0"/>
      <w:pgBorders w:display="notFirstPage">
        <w:top w:val="single" w:sz="8" w:space="1" w:color="00B0F0"/>
        <w:left w:val="single" w:sz="8" w:space="4" w:color="00B0F0"/>
        <w:bottom w:val="single" w:sz="8" w:space="1" w:color="00B0F0"/>
        <w:right w:val="single" w:sz="8" w:space="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6F19" w14:textId="77777777" w:rsidR="008A1EDE" w:rsidRDefault="008A1EDE" w:rsidP="009E217F">
      <w:pPr>
        <w:spacing w:after="0" w:line="240" w:lineRule="auto"/>
      </w:pPr>
      <w:r>
        <w:separator/>
      </w:r>
    </w:p>
  </w:endnote>
  <w:endnote w:type="continuationSeparator" w:id="0">
    <w:p w14:paraId="3E88140A" w14:textId="77777777" w:rsidR="008A1EDE" w:rsidRDefault="008A1EDE" w:rsidP="009E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C9B6" w14:textId="77777777" w:rsidR="008A1EDE" w:rsidRDefault="008A1EDE" w:rsidP="009E217F">
      <w:pPr>
        <w:spacing w:after="0" w:line="240" w:lineRule="auto"/>
      </w:pPr>
      <w:r>
        <w:separator/>
      </w:r>
    </w:p>
  </w:footnote>
  <w:footnote w:type="continuationSeparator" w:id="0">
    <w:p w14:paraId="0CFC5222" w14:textId="77777777" w:rsidR="008A1EDE" w:rsidRDefault="008A1EDE" w:rsidP="009E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0123" w14:textId="40740294" w:rsidR="009E217F" w:rsidRDefault="00402A2B" w:rsidP="00B545C8">
    <w:pPr>
      <w:pStyle w:val="Encabezado"/>
      <w:jc w:val="center"/>
      <w:rPr>
        <w:rFonts w:ascii="Xunta Sans" w:hAnsi="Xunta Sans" w:cs="Arial"/>
        <w:b/>
        <w:bCs/>
        <w:sz w:val="18"/>
        <w:szCs w:val="18"/>
      </w:rPr>
    </w:pPr>
    <w:r w:rsidRPr="009E217F">
      <w:rPr>
        <w:rFonts w:ascii="Xunta Sans" w:hAnsi="Xunta Sans" w:cs="Arial"/>
        <w:b/>
        <w:bCs/>
        <w:sz w:val="18"/>
        <w:szCs w:val="18"/>
      </w:rPr>
      <w:t xml:space="preserve">ANEXO  </w:t>
    </w:r>
    <w:r w:rsidR="009E217F">
      <w:rPr>
        <w:noProof/>
      </w:rPr>
      <w:drawing>
        <wp:anchor distT="0" distB="0" distL="0" distR="0" simplePos="0" relativeHeight="251659264" behindDoc="1" locked="0" layoutInCell="1" allowOverlap="1" wp14:anchorId="2DE196A9" wp14:editId="7DCF0186">
          <wp:simplePos x="0" y="0"/>
          <wp:positionH relativeFrom="page">
            <wp:posOffset>259715</wp:posOffset>
          </wp:positionH>
          <wp:positionV relativeFrom="page">
            <wp:posOffset>182245</wp:posOffset>
          </wp:positionV>
          <wp:extent cx="2454324" cy="394532"/>
          <wp:effectExtent l="0" t="0" r="0" b="0"/>
          <wp:wrapNone/>
          <wp:docPr id="11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4324" cy="39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Xunta Sans" w:hAnsi="Xunta Sans" w:cs="Arial"/>
        <w:b/>
        <w:bCs/>
        <w:sz w:val="18"/>
        <w:szCs w:val="18"/>
      </w:rPr>
      <w:t>I</w:t>
    </w:r>
    <w:r w:rsidR="00D40962">
      <w:rPr>
        <w:rFonts w:ascii="Xunta Sans" w:hAnsi="Xunta Sans" w:cs="Arial"/>
        <w:b/>
        <w:bCs/>
        <w:sz w:val="18"/>
        <w:szCs w:val="18"/>
      </w:rPr>
      <w:t>V</w:t>
    </w:r>
  </w:p>
  <w:p w14:paraId="3DC5AF94" w14:textId="11235DFC" w:rsidR="00402A2B" w:rsidRDefault="00402A2B" w:rsidP="00B545C8">
    <w:pPr>
      <w:pStyle w:val="Encabezado"/>
      <w:jc w:val="center"/>
    </w:pPr>
    <w:r>
      <w:rPr>
        <w:rFonts w:ascii="Xunta Sans" w:hAnsi="Xunta Sans" w:cs="Arial"/>
        <w:b/>
        <w:bCs/>
        <w:sz w:val="18"/>
        <w:szCs w:val="18"/>
      </w:rPr>
      <w:t>(continuac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7D0E" w14:textId="3D31755A" w:rsidR="009E217F" w:rsidRPr="009E217F" w:rsidRDefault="009E217F" w:rsidP="009E217F">
    <w:pPr>
      <w:pStyle w:val="Encabezado"/>
      <w:jc w:val="center"/>
      <w:rPr>
        <w:rFonts w:ascii="Xunta Sans" w:hAnsi="Xunta Sans" w:cs="Arial"/>
        <w:b/>
        <w:bCs/>
        <w:sz w:val="18"/>
        <w:szCs w:val="18"/>
      </w:rPr>
    </w:pPr>
    <w:r w:rsidRPr="009E217F">
      <w:rPr>
        <w:rFonts w:ascii="Xunta Sans" w:hAnsi="Xunta Sans" w:cs="Arial"/>
        <w:b/>
        <w:bCs/>
        <w:noProof/>
        <w:sz w:val="18"/>
        <w:szCs w:val="18"/>
      </w:rPr>
      <w:drawing>
        <wp:anchor distT="0" distB="0" distL="0" distR="0" simplePos="0" relativeHeight="251661312" behindDoc="1" locked="0" layoutInCell="1" allowOverlap="1" wp14:anchorId="50FD9175" wp14:editId="2AC21018">
          <wp:simplePos x="0" y="0"/>
          <wp:positionH relativeFrom="page">
            <wp:posOffset>450215</wp:posOffset>
          </wp:positionH>
          <wp:positionV relativeFrom="page">
            <wp:posOffset>215265</wp:posOffset>
          </wp:positionV>
          <wp:extent cx="2454324" cy="394532"/>
          <wp:effectExtent l="0" t="0" r="0" b="0"/>
          <wp:wrapNone/>
          <wp:docPr id="12" name="Imag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4324" cy="39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17F">
      <w:rPr>
        <w:rFonts w:ascii="Xunta Sans" w:hAnsi="Xunta Sans" w:cs="Arial"/>
        <w:b/>
        <w:bCs/>
        <w:sz w:val="18"/>
        <w:szCs w:val="18"/>
      </w:rPr>
      <w:t>ANEXO  I</w:t>
    </w:r>
    <w:r w:rsidR="00D40962">
      <w:rPr>
        <w:rFonts w:ascii="Xunta Sans" w:hAnsi="Xunta Sans" w:cs="Arial"/>
        <w:b/>
        <w:bCs/>
        <w:sz w:val="18"/>
        <w:szCs w:val="18"/>
      </w:rPr>
      <w:t>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93"/>
    <w:rsid w:val="00015B22"/>
    <w:rsid w:val="000F2685"/>
    <w:rsid w:val="001E72D0"/>
    <w:rsid w:val="00254018"/>
    <w:rsid w:val="00264D1D"/>
    <w:rsid w:val="00306BA1"/>
    <w:rsid w:val="0034578C"/>
    <w:rsid w:val="00353D39"/>
    <w:rsid w:val="003B0B34"/>
    <w:rsid w:val="00402A2B"/>
    <w:rsid w:val="00465DBF"/>
    <w:rsid w:val="004740DB"/>
    <w:rsid w:val="004B441B"/>
    <w:rsid w:val="005519BB"/>
    <w:rsid w:val="005A13CF"/>
    <w:rsid w:val="00725756"/>
    <w:rsid w:val="007D17C2"/>
    <w:rsid w:val="00816B9E"/>
    <w:rsid w:val="00890E43"/>
    <w:rsid w:val="008A1EDE"/>
    <w:rsid w:val="00973C45"/>
    <w:rsid w:val="009C19DC"/>
    <w:rsid w:val="009E217F"/>
    <w:rsid w:val="00A1408A"/>
    <w:rsid w:val="00B545C8"/>
    <w:rsid w:val="00B84A93"/>
    <w:rsid w:val="00BE047A"/>
    <w:rsid w:val="00C20A86"/>
    <w:rsid w:val="00CA0CEE"/>
    <w:rsid w:val="00CB1607"/>
    <w:rsid w:val="00D31765"/>
    <w:rsid w:val="00D40962"/>
    <w:rsid w:val="00ED2349"/>
    <w:rsid w:val="00F8406A"/>
    <w:rsid w:val="00FC1CE0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6A6C"/>
  <w15:chartTrackingRefBased/>
  <w15:docId w15:val="{2BBBFFBD-A506-4AE0-BC7F-A84668F7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9E217F"/>
    <w:pPr>
      <w:widowControl w:val="0"/>
      <w:autoSpaceDE w:val="0"/>
      <w:autoSpaceDN w:val="0"/>
      <w:spacing w:before="19" w:after="0" w:line="240" w:lineRule="auto"/>
      <w:ind w:left="4"/>
      <w:jc w:val="center"/>
      <w:outlineLvl w:val="1"/>
    </w:pPr>
    <w:rPr>
      <w:rFonts w:ascii="Arial" w:eastAsia="Arial" w:hAnsi="Arial" w:cs="Arial"/>
      <w:b/>
      <w:bCs/>
      <w:sz w:val="14"/>
      <w:szCs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17F"/>
  </w:style>
  <w:style w:type="paragraph" w:styleId="Piedepgina">
    <w:name w:val="footer"/>
    <w:basedOn w:val="Normal"/>
    <w:link w:val="PiedepginaCar"/>
    <w:uiPriority w:val="99"/>
    <w:unhideWhenUsed/>
    <w:rsid w:val="009E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17F"/>
  </w:style>
  <w:style w:type="character" w:customStyle="1" w:styleId="Ttulo2Car">
    <w:name w:val="Título 2 Car"/>
    <w:basedOn w:val="Fuentedeprrafopredeter"/>
    <w:link w:val="Ttulo2"/>
    <w:uiPriority w:val="9"/>
    <w:rsid w:val="009E217F"/>
    <w:rPr>
      <w:rFonts w:ascii="Arial" w:eastAsia="Arial" w:hAnsi="Arial" w:cs="Arial"/>
      <w:b/>
      <w:bCs/>
      <w:sz w:val="14"/>
      <w:szCs w:val="1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E21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217F"/>
    <w:rPr>
      <w:rFonts w:ascii="Arial" w:eastAsia="Arial" w:hAnsi="Arial" w:cs="Arial"/>
      <w:sz w:val="14"/>
      <w:szCs w:val="14"/>
      <w:lang w:val="es-ES"/>
    </w:rPr>
  </w:style>
  <w:style w:type="table" w:styleId="Tablaconcuadrcula">
    <w:name w:val="Table Grid"/>
    <w:basedOn w:val="Tablanormal"/>
    <w:uiPriority w:val="39"/>
    <w:rsid w:val="009E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2BBF-6BC3-4595-8A17-7C7A41EC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Cabo, Jose Ramon</dc:creator>
  <cp:keywords/>
  <dc:description/>
  <cp:lastModifiedBy>Gonzalez Cabo, Jose Ramon</cp:lastModifiedBy>
  <cp:revision>11</cp:revision>
  <dcterms:created xsi:type="dcterms:W3CDTF">2025-07-10T08:02:00Z</dcterms:created>
  <dcterms:modified xsi:type="dcterms:W3CDTF">2025-07-11T07:48:00Z</dcterms:modified>
</cp:coreProperties>
</file>